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与研究  1987年第1期  总第2期</w:t>
      </w:r>
    </w:p>
    <w:p>
      <w:r>
        <w:t>作者：孙钦善主编</w:t>
      </w:r>
    </w:p>
    <w:p>
      <w:r>
        <w:t>出版社：上海：上海古籍出版社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古籍整理与研究  1987年第1期  总第2期 评论地址：https://www.jiaokey.com/book/detail/1407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